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CEC2D" w14:textId="2CD87CCA" w:rsidR="00B14147" w:rsidRPr="002C37A5" w:rsidRDefault="002C37A5" w:rsidP="002C37A5">
      <w:pPr>
        <w:jc w:val="right"/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Wojkowice</w:t>
      </w:r>
      <w:r w:rsidR="00B14147" w:rsidRPr="002C37A5">
        <w:rPr>
          <w:rFonts w:ascii="Times New Roman" w:hAnsi="Times New Roman" w:cs="Times New Roman"/>
          <w:sz w:val="24"/>
          <w:szCs w:val="24"/>
        </w:rPr>
        <w:t>, dnia.................................</w:t>
      </w:r>
    </w:p>
    <w:p w14:paraId="051D444E" w14:textId="77777777" w:rsidR="00B14147" w:rsidRPr="002C37A5" w:rsidRDefault="00B14147" w:rsidP="00B14147">
      <w:pPr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4ED22287" w14:textId="77777777" w:rsidR="00B14147" w:rsidRPr="002C37A5" w:rsidRDefault="00B14147" w:rsidP="00B14147">
      <w:pPr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(imię i nazwisko)</w:t>
      </w:r>
    </w:p>
    <w:p w14:paraId="6E8365BD" w14:textId="77777777" w:rsidR="00B14147" w:rsidRPr="002C37A5" w:rsidRDefault="00B14147" w:rsidP="00B14147">
      <w:pPr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3AF2FFA9" w14:textId="3BCF9E6E" w:rsidR="00B14147" w:rsidRDefault="00B14147" w:rsidP="00B14147">
      <w:pPr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..............................</w:t>
      </w:r>
      <w:r w:rsidR="002C37A5">
        <w:rPr>
          <w:rFonts w:ascii="Times New Roman" w:hAnsi="Times New Roman" w:cs="Times New Roman"/>
          <w:sz w:val="24"/>
          <w:szCs w:val="24"/>
        </w:rPr>
        <w:t>.........</w:t>
      </w:r>
      <w:r w:rsidRPr="002C3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9743E" w14:textId="0FCD6A84" w:rsidR="002C37A5" w:rsidRPr="002C37A5" w:rsidRDefault="002C37A5" w:rsidP="002C3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37A5">
        <w:rPr>
          <w:rFonts w:ascii="Times New Roman" w:hAnsi="Times New Roman" w:cs="Times New Roman"/>
          <w:sz w:val="24"/>
          <w:szCs w:val="24"/>
        </w:rPr>
        <w:t>(adres zamieszkania)</w:t>
      </w:r>
    </w:p>
    <w:p w14:paraId="21310B6B" w14:textId="77777777" w:rsidR="002C37A5" w:rsidRPr="002C37A5" w:rsidRDefault="002C37A5" w:rsidP="00B14147">
      <w:pPr>
        <w:rPr>
          <w:rFonts w:ascii="Times New Roman" w:hAnsi="Times New Roman" w:cs="Times New Roman"/>
          <w:sz w:val="24"/>
          <w:szCs w:val="24"/>
        </w:rPr>
      </w:pPr>
    </w:p>
    <w:p w14:paraId="41277415" w14:textId="77777777" w:rsidR="002C37A5" w:rsidRPr="002C37A5" w:rsidRDefault="00B14147" w:rsidP="002C37A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37A5">
        <w:rPr>
          <w:rFonts w:ascii="Times New Roman" w:hAnsi="Times New Roman" w:cs="Times New Roman"/>
          <w:b/>
          <w:bCs/>
          <w:sz w:val="24"/>
          <w:szCs w:val="24"/>
        </w:rPr>
        <w:t xml:space="preserve">Dyrektor Szkoły Podstawowej nr </w:t>
      </w:r>
      <w:r w:rsidR="002C37A5" w:rsidRPr="002C37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D82031" w14:textId="03C53FA6" w:rsidR="00B14147" w:rsidRPr="002C37A5" w:rsidRDefault="002C37A5" w:rsidP="002C37A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37A5">
        <w:rPr>
          <w:rFonts w:ascii="Times New Roman" w:hAnsi="Times New Roman" w:cs="Times New Roman"/>
          <w:b/>
          <w:bCs/>
          <w:sz w:val="24"/>
          <w:szCs w:val="24"/>
        </w:rPr>
        <w:t xml:space="preserve">w Wojkowicach </w:t>
      </w:r>
    </w:p>
    <w:p w14:paraId="7157B1A5" w14:textId="77777777" w:rsidR="00B14147" w:rsidRPr="002C37A5" w:rsidRDefault="00B14147" w:rsidP="002C37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7A5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7779B66" w14:textId="77172C17" w:rsidR="00B14147" w:rsidRPr="002C37A5" w:rsidRDefault="00B14147" w:rsidP="002C3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 xml:space="preserve">Proszę o wydanie </w:t>
      </w:r>
      <w:r w:rsidR="002C37A5" w:rsidRPr="002C37A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2C37A5">
        <w:rPr>
          <w:rFonts w:ascii="Times New Roman" w:hAnsi="Times New Roman" w:cs="Times New Roman"/>
          <w:sz w:val="24"/>
          <w:szCs w:val="24"/>
        </w:rPr>
        <w:t xml:space="preserve"> o moim</w:t>
      </w:r>
      <w:r w:rsidR="002C37A5">
        <w:rPr>
          <w:rFonts w:ascii="Times New Roman" w:hAnsi="Times New Roman" w:cs="Times New Roman"/>
          <w:sz w:val="24"/>
          <w:szCs w:val="24"/>
        </w:rPr>
        <w:t xml:space="preserve"> dziecku </w:t>
      </w:r>
      <w:r w:rsidR="002C37A5" w:rsidRPr="002C37A5">
        <w:rPr>
          <w:rFonts w:ascii="Times New Roman" w:hAnsi="Times New Roman" w:cs="Times New Roman"/>
          <w:sz w:val="24"/>
          <w:szCs w:val="24"/>
        </w:rPr>
        <w:t xml:space="preserve"> </w:t>
      </w:r>
      <w:r w:rsidR="002C37A5">
        <w:rPr>
          <w:rFonts w:ascii="Times New Roman" w:hAnsi="Times New Roman" w:cs="Times New Roman"/>
          <w:sz w:val="24"/>
          <w:szCs w:val="24"/>
        </w:rPr>
        <w:t xml:space="preserve"> </w:t>
      </w:r>
      <w:r w:rsidRPr="002C37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2C37A5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22918D18" w14:textId="03F96668" w:rsidR="00B14147" w:rsidRPr="002C37A5" w:rsidRDefault="002C37A5" w:rsidP="00B14147">
      <w:pPr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14147" w:rsidRPr="002C37A5">
        <w:rPr>
          <w:rFonts w:ascii="Times New Roman" w:hAnsi="Times New Roman" w:cs="Times New Roman"/>
          <w:sz w:val="24"/>
          <w:szCs w:val="24"/>
        </w:rPr>
        <w:t xml:space="preserve"> ( imię i nazwisko)</w:t>
      </w:r>
    </w:p>
    <w:p w14:paraId="654D7132" w14:textId="4868CFB9" w:rsidR="00B14147" w:rsidRPr="002C37A5" w:rsidRDefault="002C37A5" w:rsidP="002C3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 xml:space="preserve">uczennicy/ </w:t>
      </w:r>
      <w:r w:rsidR="00B14147" w:rsidRPr="002C37A5">
        <w:rPr>
          <w:rFonts w:ascii="Times New Roman" w:hAnsi="Times New Roman" w:cs="Times New Roman"/>
          <w:sz w:val="24"/>
          <w:szCs w:val="24"/>
        </w:rPr>
        <w:t>uczniu klasy................... w celu przedłożenia jej w</w:t>
      </w:r>
      <w:r w:rsidRPr="002C37A5">
        <w:rPr>
          <w:rFonts w:ascii="Times New Roman" w:hAnsi="Times New Roman" w:cs="Times New Roman"/>
          <w:sz w:val="24"/>
          <w:szCs w:val="24"/>
        </w:rPr>
        <w:t xml:space="preserve"> </w:t>
      </w:r>
      <w:r w:rsidR="00B14147" w:rsidRPr="002C37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2C37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4147" w:rsidRPr="002C37A5">
        <w:rPr>
          <w:rFonts w:ascii="Times New Roman" w:hAnsi="Times New Roman" w:cs="Times New Roman"/>
          <w:sz w:val="24"/>
          <w:szCs w:val="24"/>
        </w:rPr>
        <w:t>( nazwa i adres instytucji)</w:t>
      </w:r>
    </w:p>
    <w:p w14:paraId="66FC6F7E" w14:textId="77777777" w:rsidR="00B14147" w:rsidRPr="002C37A5" w:rsidRDefault="00B14147" w:rsidP="002C37A5">
      <w:pPr>
        <w:jc w:val="right"/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7D4E16ED" w14:textId="77777777" w:rsidR="00B14147" w:rsidRPr="002C37A5" w:rsidRDefault="00B14147" w:rsidP="002C37A5">
      <w:pPr>
        <w:jc w:val="right"/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( czytelny podpis rodzica/prawnego opiekuna)</w:t>
      </w:r>
    </w:p>
    <w:p w14:paraId="65FC3DC5" w14:textId="77777777" w:rsidR="002C37A5" w:rsidRPr="002C37A5" w:rsidRDefault="002C37A5" w:rsidP="002C37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92D916" w14:textId="0F897C0A" w:rsidR="00B14147" w:rsidRPr="002C37A5" w:rsidRDefault="00B14147" w:rsidP="002C37A5">
      <w:pPr>
        <w:jc w:val="both"/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Zapoznałam/em się i zostałem poinformowany o konieczności</w:t>
      </w:r>
      <w:r w:rsidR="002C37A5" w:rsidRPr="002C37A5">
        <w:rPr>
          <w:rFonts w:ascii="Times New Roman" w:hAnsi="Times New Roman" w:cs="Times New Roman"/>
          <w:sz w:val="24"/>
          <w:szCs w:val="24"/>
        </w:rPr>
        <w:t xml:space="preserve"> p</w:t>
      </w:r>
      <w:r w:rsidRPr="002C37A5">
        <w:rPr>
          <w:rFonts w:ascii="Times New Roman" w:hAnsi="Times New Roman" w:cs="Times New Roman"/>
          <w:sz w:val="24"/>
          <w:szCs w:val="24"/>
        </w:rPr>
        <w:t xml:space="preserve">rzygotowania </w:t>
      </w:r>
      <w:r w:rsidR="002C37A5" w:rsidRPr="002C37A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2C37A5">
        <w:rPr>
          <w:rFonts w:ascii="Times New Roman" w:hAnsi="Times New Roman" w:cs="Times New Roman"/>
          <w:sz w:val="24"/>
          <w:szCs w:val="24"/>
        </w:rPr>
        <w:t>o</w:t>
      </w:r>
      <w:r w:rsidR="002C37A5">
        <w:rPr>
          <w:rFonts w:ascii="Times New Roman" w:hAnsi="Times New Roman" w:cs="Times New Roman"/>
          <w:sz w:val="24"/>
          <w:szCs w:val="24"/>
        </w:rPr>
        <w:t xml:space="preserve"> uczennicy/ </w:t>
      </w:r>
      <w:r w:rsidRPr="002C37A5">
        <w:rPr>
          <w:rFonts w:ascii="Times New Roman" w:hAnsi="Times New Roman" w:cs="Times New Roman"/>
          <w:sz w:val="24"/>
          <w:szCs w:val="24"/>
        </w:rPr>
        <w:t>uczniu zgodnie z procedurą podaną powyżej.</w:t>
      </w:r>
    </w:p>
    <w:p w14:paraId="199ED30C" w14:textId="73BB7B6C" w:rsidR="00B14147" w:rsidRPr="002C37A5" w:rsidRDefault="002C37A5" w:rsidP="002C37A5">
      <w:pPr>
        <w:jc w:val="right"/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…………..</w:t>
      </w:r>
      <w:r w:rsidR="00B14147" w:rsidRPr="002C37A5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5013FA18" w14:textId="50D277DF" w:rsidR="00D90974" w:rsidRPr="002C37A5" w:rsidRDefault="00B14147" w:rsidP="002C37A5">
      <w:pPr>
        <w:jc w:val="right"/>
        <w:rPr>
          <w:rFonts w:ascii="Times New Roman" w:hAnsi="Times New Roman" w:cs="Times New Roman"/>
          <w:sz w:val="24"/>
          <w:szCs w:val="24"/>
        </w:rPr>
      </w:pPr>
      <w:r w:rsidRPr="002C37A5">
        <w:rPr>
          <w:rFonts w:ascii="Times New Roman" w:hAnsi="Times New Roman" w:cs="Times New Roman"/>
          <w:sz w:val="24"/>
          <w:szCs w:val="24"/>
        </w:rPr>
        <w:t>( data i podpis nauczyciela</w:t>
      </w:r>
      <w:r w:rsidR="002C37A5" w:rsidRPr="002C37A5">
        <w:rPr>
          <w:rFonts w:ascii="Times New Roman" w:hAnsi="Times New Roman" w:cs="Times New Roman"/>
          <w:sz w:val="24"/>
          <w:szCs w:val="24"/>
        </w:rPr>
        <w:t>/ pedagoga</w:t>
      </w:r>
      <w:r w:rsidRPr="002C37A5">
        <w:rPr>
          <w:rFonts w:ascii="Times New Roman" w:hAnsi="Times New Roman" w:cs="Times New Roman"/>
          <w:sz w:val="24"/>
          <w:szCs w:val="24"/>
        </w:rPr>
        <w:t>)</w:t>
      </w:r>
    </w:p>
    <w:sectPr w:rsidR="00D90974" w:rsidRPr="002C37A5" w:rsidSect="00B14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70"/>
    <w:rsid w:val="000A4757"/>
    <w:rsid w:val="001D5370"/>
    <w:rsid w:val="002C37A5"/>
    <w:rsid w:val="004C1C4F"/>
    <w:rsid w:val="005857FA"/>
    <w:rsid w:val="006C5B58"/>
    <w:rsid w:val="00B14147"/>
    <w:rsid w:val="00D90974"/>
    <w:rsid w:val="00DC7D00"/>
    <w:rsid w:val="00DF0908"/>
    <w:rsid w:val="00E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6F7F"/>
  <w15:chartTrackingRefBased/>
  <w15:docId w15:val="{58E5D1FC-FF8A-4FC8-9A1F-697291B2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FC22-2486-452A-AA08-03C9CF04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ela</dc:creator>
  <cp:keywords/>
  <dc:description/>
  <cp:lastModifiedBy>Anna Biela</cp:lastModifiedBy>
  <cp:revision>3</cp:revision>
  <cp:lastPrinted>2024-11-01T15:57:00Z</cp:lastPrinted>
  <dcterms:created xsi:type="dcterms:W3CDTF">2024-11-01T15:33:00Z</dcterms:created>
  <dcterms:modified xsi:type="dcterms:W3CDTF">2025-08-29T05:09:00Z</dcterms:modified>
</cp:coreProperties>
</file>